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CA" w:rsidRPr="00F90921" w:rsidRDefault="00D453E3" w:rsidP="00415A16">
      <w:pPr>
        <w:rPr>
          <w:b/>
          <w:color w:val="C00000"/>
          <w:sz w:val="40"/>
          <w:szCs w:val="40"/>
        </w:rPr>
      </w:pPr>
      <w:r w:rsidRPr="00F90921">
        <w:rPr>
          <w:b/>
          <w:color w:val="C00000"/>
          <w:sz w:val="40"/>
          <w:szCs w:val="40"/>
        </w:rPr>
        <w:t>Wspomaganie wychowawczej roli rodziny poprzez pomoc w kształtowaniu u wychowanków</w:t>
      </w:r>
      <w:r w:rsidR="00A300C5" w:rsidRPr="00F90921">
        <w:rPr>
          <w:b/>
          <w:color w:val="C00000"/>
          <w:sz w:val="40"/>
          <w:szCs w:val="40"/>
        </w:rPr>
        <w:t xml:space="preserve"> i uczniów stałych sprawności w czynieniu dobra, rzetelną diagnozę potrzeb rozwojowych dzieci i młodzieży, realizację adekwatnego programu wychowawczo – profilaktycznego oraz zajęć wychowania do życia </w:t>
      </w:r>
      <w:r w:rsidR="00415A16">
        <w:rPr>
          <w:b/>
          <w:color w:val="C00000"/>
          <w:sz w:val="40"/>
          <w:szCs w:val="40"/>
        </w:rPr>
        <w:t xml:space="preserve">                      </w:t>
      </w:r>
      <w:r w:rsidR="00A300C5" w:rsidRPr="00F90921">
        <w:rPr>
          <w:b/>
          <w:color w:val="C00000"/>
          <w:sz w:val="40"/>
          <w:szCs w:val="40"/>
        </w:rPr>
        <w:t>w rodzinie.</w:t>
      </w:r>
    </w:p>
    <w:p w:rsidR="00F90921" w:rsidRPr="00F90921" w:rsidRDefault="00F90921" w:rsidP="00E4405D">
      <w:pPr>
        <w:rPr>
          <w:b/>
          <w:color w:val="002060"/>
          <w:sz w:val="40"/>
          <w:szCs w:val="40"/>
        </w:rPr>
      </w:pPr>
      <w:r w:rsidRPr="00F90921">
        <w:rPr>
          <w:b/>
          <w:color w:val="002060"/>
          <w:sz w:val="40"/>
          <w:szCs w:val="40"/>
        </w:rPr>
        <w:t>Książki:</w:t>
      </w:r>
    </w:p>
    <w:p w:rsidR="00415A16" w:rsidRPr="00415A16" w:rsidRDefault="00A300C5" w:rsidP="00415A1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hAnsi="Times New Roman" w:cs="Times New Roman"/>
          <w:sz w:val="24"/>
          <w:szCs w:val="24"/>
        </w:rPr>
        <w:t xml:space="preserve">100 pomysłów dla nauczycieli szkół podstawowych i ponadpodstawowych: wspomaganie uczniów z autyzmem/ </w:t>
      </w:r>
      <w:proofErr w:type="spellStart"/>
      <w:r w:rsidRPr="00415A16">
        <w:rPr>
          <w:rFonts w:ascii="Times New Roman" w:hAnsi="Times New Roman" w:cs="Times New Roman"/>
          <w:sz w:val="24"/>
          <w:szCs w:val="24"/>
        </w:rPr>
        <w:t>Claire</w:t>
      </w:r>
      <w:proofErr w:type="spellEnd"/>
      <w:r w:rsidRPr="00415A16">
        <w:rPr>
          <w:rFonts w:ascii="Times New Roman" w:hAnsi="Times New Roman" w:cs="Times New Roman"/>
          <w:sz w:val="24"/>
          <w:szCs w:val="24"/>
        </w:rPr>
        <w:t xml:space="preserve"> Bullock</w:t>
      </w:r>
      <w:r w:rsidR="00F90921" w:rsidRPr="00415A16">
        <w:rPr>
          <w:rFonts w:ascii="Times New Roman" w:hAnsi="Times New Roman" w:cs="Times New Roman"/>
          <w:sz w:val="24"/>
          <w:szCs w:val="24"/>
        </w:rPr>
        <w:t>; [przekład Karol Jaroszewski] – Gdańsk: Grupa Wydawnicza Harmonia – Wydawnictwo Harmonia, 2018r.</w:t>
      </w:r>
      <w:r w:rsidR="00415A16" w:rsidRPr="00415A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HD/ADD : jak pomóc dziecku ogarnąć chaos / Cheryl R. Carter ; tł. z jęz. ang. Karolina Kraczkowska. - Wydanie 1 - dodruk. - Warszawa : Wydawnictwo Lekarskie PZWL, 2020. (BW 17825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a współpraca rodziców i nauczycieli jako element skutecznej profilaktyki niepowodzeń szkolnych - problemy i perspektywy / Małgorzata Chojak// W: Edukacja w okresie przemian. - Białystok 2010. - S. 462-471.(BW 166210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z tą szkołą? : siedem perspektyw dla uczniów, nauczycieli i rodziców / Joachim Bauer ; przełożył Andrzej Lipiński. - Słupsk : Dobra Literatura, 2015.(BW 173177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a i wspomaganie rozwoju dzieci i młodzieży zagrożonych niedostosowaniem społecznym / Beata Krzaczkowska// W: Diagnozowanie i terapia uczniów ze specjalnymi potrzebami edukacyjnymi. - Opole 2015. - S. 401-418.(BW 17349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a i wspomaganie rozwoju psychoruchowego dziecka w wieku przedszkolnym : wskazówki dla nauczycieli dotyczące organizowania pomocy psychologiczno-pedagogicznej / Karolina Skarbek, Irmina Wrońska. - Kraków : Centrum Edukacyjne Bliżej Przedszkola, 2013.(BW 170910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śli wobec niepowodzeń szkolnych dzieci / Sonia Wawrzyniak// W: Społeczeństwo i edukacja : teorie a implikacje praktyczne / red. nauk. Andrzej Ćwikliński, Mariusz Przybyła. - Poznań 2015. - S. 103-116. (BW 174367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, czy muszę ci to jeszcze raz powtarzać? : przełomowy program, dzięki któremu twoje dzieci będą Cię słuchały bez napominania, przypominania lub krzyczenia /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y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cCready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; przeł. Konrad Pawłowski. - Warszawa : MT Biznes, 2017.( BW 175145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i rodzina : społeczne powinności opieki i wychowania / pod red. Urszuli Grucy-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ąsik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Rzeszów : Wydawnictwo Uniwersytetu Rzeszowskiego, 2007.( BC 37.018 / 16033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w rodzinie / Maria Montessori ; przekład Luiz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olczuk-Wyganowska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; redakcja naukowa polskiego wydania Sylwi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marda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Warszawa : Wydawnictwo Naukowe PWN, 2020. ( BW 177863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Edukacja małego dziecka : praca zbiorowa. T. 4, Konteksty rozwojowe i wychowawcze / pod red. Ewy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odzkiej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Mazur, Urszuli Szuścik, Jadwigi Oleksy. - Cieszyn : Wydział Etnologii i Nauk o Edukacji Uniwersytetu Śląskiego ; Kraków : Oficyna Wydawnicza "Impuls", 2013. (BW 373.2 /170103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 przeżyć szkołę : poradnik nie tylko dla rodziców / Mateusz Kądziołka. - Gdynia :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vae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s, 2018.(BW 176710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 włączyć rodziców do nauki dzieci /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gy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halley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espół Pen Green Centre ; [tł. z ang. Ann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ksyn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. - Warszawa : Wydawnictwa Szkolne i Pedagogiczne : "Fraszka Edukacyjna", 2008.(BW 166088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etencje komunikacyjne nauczyciela w perspektywie interakcji z rodzicami / Klaudia Błaszczyk// W: Dialog o edukacji wobec zmian w globalizującym się świecie. - Białystok 2010. - S. 236-246.(BW 166202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eacja partnerstwa w relacjach rodzice - nauczyciele zadaniem animacji / Waldemar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giet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/ W: Pedagog jako animator w przestrzeni życia społecznego. - Toruń 2016. - S. 149-163.(BC 373.2 / 175119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rodzice : komunikacja relacje współpraca / red. Joanna Łukasiewicz-Wieleba. - Warszawa : Wydawnictwo Akademii Pedagogiki Specjalnej, 2014.(BW 172127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rodzice jako partnerzy w profilaktyce uzależnień / Iwona Rudek// W: Diagnoza i profilaktyka uzależnień wśród młodzieży wyzwaniem dla społeczności lokalnej / red. nauk. Jan A. Malinowski. - Toruń 2015. - S. 89--98. (BW 174526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zekiwania rodziców wobec realizacji zadań współczesnej szkoły - rozważania z uwzględnieniem perspektywy społeczeństwa opartego na wiedzy / Barbar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jnacka-Synaszko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/ W: Rodzina przestrzenią rozwoju osoby. - S. 297-311(BW 177173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, pomoc, wsparcie w edukacyjnej rzeczywistości : potrzeby i działania / redakcja naukowa Wiesława Walc. - Wydanie I. - Rzeszów : Wydawnictwo Uniwersytetu Rzeszowskiego, 2019. ( BW 177407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ka społeczna wobec procesów żywiołowych i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yzykownych / red. nauk. Marek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ancik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a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roncová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; [aut. Sylwester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bas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t al.]. - Toruń : Wydawnictwo Edukacyjne "Akapit", 2013.(BW 170863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ka wrażliwa na "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ilience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 : studium teoretyczno-empiryczne / Karol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szewski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Wydanie I. - Kraków : Impuls, 2020. ( BW 179356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zacja rodziców jako jedno z zadań współczesnej szkoły / Małgorzata Bereźnicka// W: Szkoła jako przestrzeń edukacyjnego (nie)porozumienia. - Kraków 2014. - S. 113-128.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ędzy koncentracją a rozproszeniem : o równowadze i nierównowadze sił w relacjach rodziców i nauczycieli / Barbara Lulek// W: W trosce o rozwój i wczesną edukację dziecka. - Lublin 2015. - S. 147-164.(BC 373.2 / 175119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rodzicami / Marta Jerzak// W: Zaburzenia psychiczne i rozwojowe u dzieci a szkolna rzeczywistość. - Warszawa 2016. - S. 532-546.(BW 175286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acje nauczyciele - rodzice w sytuacjach trudnych / Jarosława Lach// W: Szkoła. - Toruń 2016. - S. 72-84.(BW 17470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jako partnerzy szkoły / Bożena Marzec// W: Szkoła i rodzina w środowisku lokalnym. - Toruń 2016. - S. 196-209. (BC 37.018 / 175116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a i szkoła : o współpracy nauczycieli-wychowawców z rodzicami w procesie edukacji wczesnoszkolnej / Lidia Pietruszka ; Katolicki Uniwersytet Lubelski Jana Pawła II. Wydział Nauk Społecznych. - Lublin : Wydawnictwo KUL, 2017.(BW 175493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dzina w edukacji młodszych uczniów / Gabriel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k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/ W: Kształcenie i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edukacyjna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ć człowieka od dzieciństwa do dorosłości. - Sosnowiec 2016. - S. 53-64.(BW 17403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ój współpracy i przywiązanie organizacyjne wśród nauczycieli jako czynniki ograniczające konflikty w środowisku szkolnym / Grażyna Bartkowiak// W: Szkoła. - Toruń 2016. - S. 141-159.(BW 17470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nne zasoby w pedagogice społecznej i praktyce psychopedagogicznej / Marta Kulesza. - Warszawa :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fin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017. ( BW 175024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tem rodzinny wobec zmian rozwojowych / Karolina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yś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Wyd. 2. - Poznań : Wydawnictwo Naukowe Uniwersytetu im. Adama Mickiewicza, 2013. ( BW 171458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kół roli i zadań pedagoga i psychologa w szkole / pod red. nauk. Jolanty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urkowskiej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Agnieszki Mazur. - Kielce : Wydawnictwo Pedagogiczne ZNP, 2013.(BW 169701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rodziny w pracy z dzieckiem dyslektycznym : programy zajęć warsztatowych dla rodziców wraz z scenariuszami : zeszyt metodyczny / pod red. Danuty Zakrzewskiej ; Centrum Edukacji Nauczycieli w Białymstoku. - Białystok : Wydawnictwo CEN, 2002.(BW 149389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rodziców i nauczycieli wobec zróżnicowanych problemów wychowawczych i dydaktycznych / Sonia Wawrzyniak// W: Aspekty wychowania i kształcenia we współczesnej szkole. - Sosnowiec 2016. - S. 263-276.(BW 174029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wie emocjonalne młodzieży / Ireneusz Kowalewski, Jan L. Franczyk. - Kraków : PETRUS, 2017. (BW 175792)</w:t>
      </w:r>
    </w:p>
    <w:p w:rsidR="00415A16" w:rsidRPr="00415A16" w:rsidRDefault="00415A16" w:rsidP="00415A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5A16">
        <w:rPr>
          <w:rFonts w:ascii="Times New Roman" w:hAnsi="Times New Roman" w:cs="Times New Roman"/>
          <w:sz w:val="24"/>
          <w:szCs w:val="24"/>
        </w:rPr>
        <w:t xml:space="preserve"> </w:t>
      </w:r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gresja w szkole / redakcja naukowa Maria Libiszowska-Żółtkowska, Krystyna Ostrowska. - Wydanie 2. - Warszawa : </w:t>
      </w:r>
      <w:proofErr w:type="spellStart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fin</w:t>
      </w:r>
      <w:proofErr w:type="spellEnd"/>
      <w:r w:rsidRPr="00415A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019. (BW 177197)</w:t>
      </w:r>
    </w:p>
    <w:p w:rsidR="00194C88" w:rsidRPr="00415A16" w:rsidRDefault="00194C88" w:rsidP="00194C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Artykuły: 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Apteczka Pierwszej Pomocy Emocjonalnej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Tadeusz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ulcyn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 - 2020. // Świat Problemów. - 2020, nr 1, s. 11-13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Budująca siła miłości : konspekt zajęć wychowania do życia w rodzinie dla klas V-VI SP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gdalena Pichlak.// Wychowawca. - 2017, nr 7-8, s. 46-47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laczego czekać? : konspekt lekcji wychowania do życia w rodzinie dla II klasy gimnazjum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/ Teresa Król.// Wychowawca. - 2013, nr 6, s. 29-30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obre praktyki szkolnej ochrony zdrowia psychicznego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/ Małgorzata Łoskot. - 2021.// Głos Pedagogiczny. - 2021, nr 125, s. 21-23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obre wyniki : "wychowanie do życia w rodzinie"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Jakub Goraj.// Wychowawca. - 2011, nr 5, s. 10-11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orastanie do miłości : scenariusze zajęć wychowawczych i prorodzinnych dla uczniów gimnazjum i szkół ponadgimnazjalnych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ria Kwiek, Iwona Nowak. - Kraków : Rubikon, 2010.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Istota wychowania seksual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Barbar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Charczuk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// Wychowawca. - 2017, nr 7-8, s. 12-1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Jak budować swoją odporność psychiczną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? / Joanna Flis. - 2021.// Terapia Specjalna Dzieci i Dorosłych. - 2021, nr 19, s. 50-56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Jak nie zwariować we współczesnym świeci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? / z Grażyną Plebanek rozmawia Marcin Wilk. - 2021. // Charaktery. - 2021, nr 9, s. 75-7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Jak wychowywać do życia w rodzinie?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Urszula Dudziak.// Wychowawca. - 2017, nr 7-8, s. 5-7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Jak wykorzystać moc grupy rówieśniczej we wspieraniu zdrowia psychicznego uczniów?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/ Małgorzata Łoskot. - 2022. // Głos Pedagogiczny. - 2022, nr 130, s. 61-64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lastRenderedPageBreak/>
        <w:t>Jak zdobyć siłę i odporność psychiczną?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Aleksandra Kubala-Kulpińska. - 2020.// Życie Szkoły. - 2020, nr 7, s. 21-2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Księga życia i umiejętności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Dawid Misiak.// Psychologia w Szkole. - 2015, nr 2, s. 78-8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Kształtowanie odporności psychicznej dzieci i młodzieży w obliczu tendencji współczesności, stanowiących czynniki ryzyka dla zdrowia psychospołecz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Patrycja Curyło-Sikora. - 2022. // Problemy Opiekuńczo-Wychowawcze.. - 2022, nr 6, s. 3-1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oja przyszłość w moich rękach : konspekt lekcji wychowania do życia w rodzinie dla uczniów III klasy gimnazjum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Żmuda.// Wychowawca. - 2017, nr 7-8, s. 39-41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oje życie : konspekt zajęć z wychowania prorodzin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Czesława Baś.// Wychowawca. - 2005, nr 3, s. 23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yślę pozytywnie : profilaktyka zdrowia psychicznego dzieci i młodzieży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/ Zuzann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entkowska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[i in.]// Dyrektor Szkoły. - 2018, nr 12, s. 1-12 (wkładka)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Najczęstsze zaburzenia zdrowia psychicznego dzieci i młodzieży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Łoskot. - 2021.// Biologia w Szkole. - 2021, nr 5, s. 30-33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Nieproszeni goście na orbicie niepełnosprawności, czyli O tym, co szkodzi zdrowiu psychicznemu i dodatkowo obciąża niepełnosprawność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Beat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leszczuk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 - 2019. // Terapia Specjalna Dzieci i Dorosłych. - 2019, nr 5, s. 59-6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chrona zdrowia psychicznego dzieci i młodzieży w dokumentach międzynarodowych - cz.1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Joanna Szymańska.// Remedium. - 2010, nr 11, s. 32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chrona zdrowia psychicz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</w:t>
      </w: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uczniów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/ Kinga Rusin.// Głos Pedagogiczny. - 2014, nr 9, s. 55-57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dporność psychiczna uczniów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Pomianowska.// Dyrektor Szkoły. - 2018, nr 12, s. 57-5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dporność społeczn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Nancy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verett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 - 2021. // Świat Nauki. - 2021, nr 12, s. 50-5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o co kwestionować "Wychowanie do życia w rodzinie"?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Antoni Szymański.// Wychowawca. - 2014, nr 9, s. 20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olska szkoła wychowania prorodzin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Alina Strzałkowska.// Wychowawca. - 2011, nr 5, s. 16-21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omagać w harmonijnym rozwoju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Teresa Król.// Wychowawca. - 2015, nr 5, s. 5-7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omoc psychologiczna bez wychodzenia z domu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Aleksandra Przybora. - 2020. // Świat Problemów. - 2020, nr 4, s. 11-14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rogram ochrony zdrowia psychicz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Ann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atel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// Dyrektor Szkoły. - 2013, nr 11, s. 66-67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Realizacja treści przedmiotu wychowanie do życia w rodzinie przez uczniów z lekką niepełnosprawnością intelektualną na III etapie edukacyjnym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Marzen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Buchnat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Katarzyn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aszyńska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// Szkoła Specjalna. - 2015, nr 3, s. 207-218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Rodzina - nasz świat : konspekt zajęć z wychowania do życia w rodzinie dla uczniów klasy V szkoły podstawowej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Joann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asiuk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// Wychowawca. - 2015, nr 5, s. 32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Rodzinne i szkolne wychowanie seksualn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 / Renata </w:t>
      </w:r>
      <w:proofErr w:type="spellStart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traub</w:t>
      </w:r>
      <w:proofErr w:type="spellEnd"/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-Pieczykolan.// Remedium. - 2012, nr 2, s. 28-2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Sfera psychiczna elementem zdrowia : jak dbać o zdrowi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</w:t>
      </w: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sychiczn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Aleksandra Kubala-Kulpińska.// Głos Pedagogiczny. - 2015, nr 2, s. 17-20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Siła i odporność psychiczna uczniów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gdalena Goetz.// Dyrektor Szkoły. - 2013, nr 11, s. 68-72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lastRenderedPageBreak/>
        <w:t>Szkolny program ochrony zdrowia psychicznego uczniów. Cz. 1, Diagnoza potrzeb i problemów szkolnej społeczności 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/ Małgorzata Łoskot. - 2021.// Głos Pedagogiczny. - 2021, nr 122, s. 31-34, 39-4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Szkolny program ochrony zdrowia psychicznego uczniów. Cz. 2, Czynniki chroniące związane ze szkołą - klimat i kultura szkoły, rola nauczyciel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Łoskot. - 2021.// Głos Pedagogiczny. - 2021, nr 122, s. 35-38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Szkolny program ochrony zdrowia psychicznego uczniów. Cz. 3, Zawartość merytoryczn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Łoskot. - 2021.// Głos Pedagogiczny. - 2021, nr 123, s. 19-22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Szkolny program ochrony zdrowia psychicznego uczniów. Cz. 4, Metody i narzędzia ewaluacyjn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Małgorzata Łoskot. - 2021.// Głos Pedagogiczny. - 2021, nr 124, s. 17-20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spółczesne zagrożenia dla zdrowia psychicznego młodzieży - nowymi wyzwaniami edukacyjnymi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Elżbieta Łuczak. - 2019.// Kwartalnik Pedagogiczny. - 2019, nr 2, s. 150-162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yprawa w zielone : podstawa zdrowi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</w:t>
      </w: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sychicz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Bogna Białecka. - 2021.// Wychowawca. - 2021, nr 10, s. 24-25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ychowanie do miłości i czystości seksualnej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Jacek Bąk.// Wychowawca. - 2017, nr 7-8, s. 17-1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ychowanie prorodzinne : zestawienie bibliograficzne w wyborze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Teresa Król.// Wychowawca. - 2013, nr 6, s. 31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ychowanie seksualne w rodzinie w ujęciu ks. prof. dr. hab. Józef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Wilka / Urszula Tokarska.// Wychowawca. - 2017, nr 7-8, s. 20-24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Wzmacnianie zdrowia psychicznego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Ewa Poradowska. - 2020. // Dyrektor Szkoły. - 2020, nr 7, s. 33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Zaburzenia psychiczne u dzieci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Tomasz Garstka. - 2020.// Dyrektor Szkoły. - 2020, nr 8, s. 52-56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Zaburzenia zdrowia psychicznego u osób z zespołem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Downa / Ewa Zasępa.// Terapia Specjalna Dzieci i Dorosłych. - 2019, nr 5, s. 15-19</w:t>
      </w:r>
    </w:p>
    <w:p w:rsidR="00194C88" w:rsidRPr="00415A16" w:rsidRDefault="00194C88" w:rsidP="00194C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415A1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Zagubione dobro dziecka</w:t>
      </w:r>
      <w:r w:rsidRPr="00415A1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/ Dorota Dziamska. - 2021. // Wychowanie w Przedszkolu. - 2021, nr 7, s. 64-66</w:t>
      </w:r>
    </w:p>
    <w:p w:rsidR="00A300C5" w:rsidRDefault="00415A16" w:rsidP="00415A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li: Cecylia Paliwoda</w:t>
      </w:r>
    </w:p>
    <w:p w:rsidR="00415A16" w:rsidRDefault="00415A16" w:rsidP="00415A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nieszka Pieńkowska</w:t>
      </w:r>
    </w:p>
    <w:p w:rsidR="00415A16" w:rsidRPr="00415A16" w:rsidRDefault="00415A16" w:rsidP="00415A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ęczkowski</w:t>
      </w:r>
      <w:proofErr w:type="spellEnd"/>
    </w:p>
    <w:p w:rsidR="00A300C5" w:rsidRPr="00A300C5" w:rsidRDefault="00F90921" w:rsidP="00415A16">
      <w:pPr>
        <w:jc w:val="right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300C5" w:rsidRPr="00A300C5" w:rsidSect="00773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A" w:rsidRDefault="005835DA" w:rsidP="00D453E3">
      <w:pPr>
        <w:spacing w:after="0" w:line="240" w:lineRule="auto"/>
      </w:pPr>
      <w:r>
        <w:separator/>
      </w:r>
    </w:p>
  </w:endnote>
  <w:endnote w:type="continuationSeparator" w:id="0">
    <w:p w:rsidR="005835DA" w:rsidRDefault="005835DA" w:rsidP="00D4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A" w:rsidRDefault="005835DA" w:rsidP="00D453E3">
      <w:pPr>
        <w:spacing w:after="0" w:line="240" w:lineRule="auto"/>
      </w:pPr>
      <w:r>
        <w:separator/>
      </w:r>
    </w:p>
  </w:footnote>
  <w:footnote w:type="continuationSeparator" w:id="0">
    <w:p w:rsidR="005835DA" w:rsidRDefault="005835DA" w:rsidP="00D4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500"/>
    <w:multiLevelType w:val="multilevel"/>
    <w:tmpl w:val="A83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74BE"/>
    <w:multiLevelType w:val="multilevel"/>
    <w:tmpl w:val="F790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F6FA7"/>
    <w:multiLevelType w:val="multilevel"/>
    <w:tmpl w:val="57CA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219D5"/>
    <w:multiLevelType w:val="multilevel"/>
    <w:tmpl w:val="56AA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34FC"/>
    <w:multiLevelType w:val="multilevel"/>
    <w:tmpl w:val="DB70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63D13"/>
    <w:multiLevelType w:val="multilevel"/>
    <w:tmpl w:val="9F8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E3296"/>
    <w:multiLevelType w:val="multilevel"/>
    <w:tmpl w:val="BCEC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E1C59"/>
    <w:multiLevelType w:val="hybridMultilevel"/>
    <w:tmpl w:val="15D6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F4CDD"/>
    <w:multiLevelType w:val="multilevel"/>
    <w:tmpl w:val="002E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313B8"/>
    <w:multiLevelType w:val="multilevel"/>
    <w:tmpl w:val="663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E6BC8"/>
    <w:multiLevelType w:val="multilevel"/>
    <w:tmpl w:val="2BC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E3"/>
    <w:rsid w:val="00194C88"/>
    <w:rsid w:val="00415A16"/>
    <w:rsid w:val="004B43BA"/>
    <w:rsid w:val="004C0512"/>
    <w:rsid w:val="00521D92"/>
    <w:rsid w:val="005835DA"/>
    <w:rsid w:val="00773DCA"/>
    <w:rsid w:val="00835974"/>
    <w:rsid w:val="00A300C5"/>
    <w:rsid w:val="00D453E3"/>
    <w:rsid w:val="00E4405D"/>
    <w:rsid w:val="00F62605"/>
    <w:rsid w:val="00F9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DCA"/>
  </w:style>
  <w:style w:type="paragraph" w:styleId="Nagwek3">
    <w:name w:val="heading 3"/>
    <w:basedOn w:val="Normalny"/>
    <w:link w:val="Nagwek3Znak"/>
    <w:uiPriority w:val="9"/>
    <w:qFormat/>
    <w:rsid w:val="00D45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453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453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3E3"/>
  </w:style>
  <w:style w:type="paragraph" w:styleId="Stopka">
    <w:name w:val="footer"/>
    <w:basedOn w:val="Normalny"/>
    <w:link w:val="StopkaZnak"/>
    <w:uiPriority w:val="99"/>
    <w:semiHidden/>
    <w:unhideWhenUsed/>
    <w:rsid w:val="00D4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3E3"/>
  </w:style>
  <w:style w:type="paragraph" w:styleId="Akapitzlist">
    <w:name w:val="List Paragraph"/>
    <w:basedOn w:val="Normalny"/>
    <w:uiPriority w:val="34"/>
    <w:qFormat/>
    <w:rsid w:val="00A30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80B0-BA32-4846-AE0E-FA44D7C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</cp:lastModifiedBy>
  <cp:revision>8</cp:revision>
  <dcterms:created xsi:type="dcterms:W3CDTF">2024-02-07T08:11:00Z</dcterms:created>
  <dcterms:modified xsi:type="dcterms:W3CDTF">2024-02-18T17:02:00Z</dcterms:modified>
</cp:coreProperties>
</file>